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27D0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27D07" w:rsidRPr="00927D07">
        <w:rPr>
          <w:rFonts w:cstheme="minorHAnsi"/>
          <w:b/>
          <w:sz w:val="24"/>
          <w:szCs w:val="24"/>
        </w:rPr>
        <w:t>Конкурс хореографического искусства «В ритме танца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15190" w:rsidRPr="002515C9" w:rsidRDefault="002515C9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515C9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515C9">
              <w:rPr>
                <w:rFonts w:cstheme="minorHAnsi"/>
                <w:b/>
                <w:sz w:val="24"/>
                <w:szCs w:val="24"/>
              </w:rPr>
              <w:t xml:space="preserve">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927D07" w:rsidRPr="00345F21" w:rsidRDefault="00345F21" w:rsidP="00927D0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F21">
              <w:rPr>
                <w:rFonts w:cstheme="minorHAnsi"/>
                <w:b/>
                <w:sz w:val="24"/>
                <w:szCs w:val="24"/>
              </w:rPr>
              <w:t>Сидукова</w:t>
            </w:r>
            <w:proofErr w:type="spellEnd"/>
            <w:r w:rsidRPr="00345F21">
              <w:rPr>
                <w:rFonts w:cstheme="minorHAnsi"/>
                <w:b/>
                <w:sz w:val="24"/>
                <w:szCs w:val="24"/>
              </w:rPr>
              <w:t xml:space="preserve"> Елена Валериевна,</w:t>
            </w:r>
            <w:r w:rsidR="00927D07" w:rsidRPr="00345F21">
              <w:rPr>
                <w:rFonts w:cstheme="minorHAnsi"/>
                <w:b/>
                <w:sz w:val="24"/>
                <w:szCs w:val="24"/>
              </w:rPr>
              <w:t xml:space="preserve"> Ансамбль «Задоринки» возраст 7-10 лет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45F21" w:rsidRPr="00CD56EF" w:rsidTr="00345F21">
        <w:tc>
          <w:tcPr>
            <w:tcW w:w="463" w:type="dxa"/>
            <w:shd w:val="clear" w:color="auto" w:fill="FFFFFF" w:themeFill="background1"/>
          </w:tcPr>
          <w:p w:rsidR="00345F21" w:rsidRPr="00CD56EF" w:rsidRDefault="00345F21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45F21" w:rsidRPr="002515C9" w:rsidRDefault="00345F21" w:rsidP="00470B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515C9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515C9">
              <w:rPr>
                <w:rFonts w:cstheme="minorHAnsi"/>
                <w:b/>
                <w:sz w:val="24"/>
                <w:szCs w:val="24"/>
              </w:rPr>
              <w:t xml:space="preserve">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345F21" w:rsidRPr="00345F21" w:rsidRDefault="00345F21" w:rsidP="00470BB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F21">
              <w:rPr>
                <w:rFonts w:cstheme="minorHAnsi"/>
                <w:b/>
                <w:sz w:val="24"/>
                <w:szCs w:val="24"/>
              </w:rPr>
              <w:t>Сидукова</w:t>
            </w:r>
            <w:proofErr w:type="spellEnd"/>
            <w:r w:rsidRPr="00345F21">
              <w:rPr>
                <w:rFonts w:cstheme="minorHAnsi"/>
                <w:b/>
                <w:sz w:val="24"/>
                <w:szCs w:val="24"/>
              </w:rPr>
              <w:t xml:space="preserve"> Елена Валериевна,</w:t>
            </w:r>
            <w:r w:rsidRPr="00345F2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45F21">
              <w:rPr>
                <w:rFonts w:cstheme="minorHAnsi"/>
                <w:b/>
                <w:sz w:val="24"/>
                <w:szCs w:val="24"/>
              </w:rPr>
              <w:t>Ансамбль «Задоринки» возраст 10-12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345F21" w:rsidRPr="00CD56EF" w:rsidRDefault="00345F21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45F21" w:rsidRPr="00CD56EF" w:rsidRDefault="00345F21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5C9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5F21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3D3C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6D0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87D4C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53D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27D07"/>
    <w:rsid w:val="0093192B"/>
    <w:rsid w:val="00931AB2"/>
    <w:rsid w:val="00933C05"/>
    <w:rsid w:val="00933EBC"/>
    <w:rsid w:val="009353A3"/>
    <w:rsid w:val="00935B68"/>
    <w:rsid w:val="00936BDD"/>
    <w:rsid w:val="0093747B"/>
    <w:rsid w:val="00940F61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392B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111E"/>
    <w:rsid w:val="00B14154"/>
    <w:rsid w:val="00B15190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37B4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0C6A-B6C9-4A80-AC7C-1D4D19E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0</cp:revision>
  <dcterms:created xsi:type="dcterms:W3CDTF">2025-06-29T11:04:00Z</dcterms:created>
  <dcterms:modified xsi:type="dcterms:W3CDTF">2025-10-09T08:24:00Z</dcterms:modified>
</cp:coreProperties>
</file>